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77E8" w14:textId="2A8C9AAD" w:rsidR="009D478F" w:rsidRPr="009222DA" w:rsidRDefault="002F66BA" w:rsidP="006A3814">
      <w:pPr>
        <w:pStyle w:val="ListParagraph"/>
        <w:numPr>
          <w:ilvl w:val="0"/>
          <w:numId w:val="5"/>
        </w:numPr>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color w:val="000000" w:themeColor="text1"/>
          <w:sz w:val="21"/>
          <w:szCs w:val="21"/>
          <w:shd w:val="clear" w:color="auto" w:fill="FFFFFF"/>
        </w:rPr>
        <w:t>Bioinformatics Analysis</w:t>
      </w:r>
    </w:p>
    <w:p w14:paraId="4F1CB874" w14:textId="097E901B" w:rsidR="00904A08" w:rsidRPr="00302318" w:rsidRDefault="00904A08" w:rsidP="00904A08">
      <w:pPr>
        <w:rPr>
          <w:b/>
          <w:szCs w:val="21"/>
        </w:rPr>
      </w:pPr>
      <w:r w:rsidRPr="00302318">
        <w:rPr>
          <w:b/>
          <w:szCs w:val="21"/>
        </w:rPr>
        <w:t xml:space="preserve">Note: For advanced analysis, sales/technical support should consult </w:t>
      </w:r>
      <w:r w:rsidR="00350CCD" w:rsidRPr="00350CCD">
        <w:rPr>
          <w:b/>
          <w:szCs w:val="21"/>
        </w:rPr>
        <w:t>product specialist</w:t>
      </w:r>
      <w:r w:rsidRPr="00302318">
        <w:rPr>
          <w:b/>
          <w:szCs w:val="21"/>
        </w:rPr>
        <w:t xml:space="preserve"> at first. Advanced analysis includes but not limited to following contents.</w:t>
      </w:r>
    </w:p>
    <w:tbl>
      <w:tblPr>
        <w:tblStyle w:val="TableGrid"/>
        <w:tblW w:w="8505" w:type="dxa"/>
        <w:tblLayout w:type="fixed"/>
        <w:tblLook w:val="04A0" w:firstRow="1" w:lastRow="0" w:firstColumn="1" w:lastColumn="0" w:noHBand="0" w:noVBand="1"/>
      </w:tblPr>
      <w:tblGrid>
        <w:gridCol w:w="8505"/>
      </w:tblGrid>
      <w:tr w:rsidR="00422821" w14:paraId="52F67276" w14:textId="77777777" w:rsidTr="00EF2608">
        <w:tc>
          <w:tcPr>
            <w:tcW w:w="8505" w:type="dxa"/>
            <w:shd w:val="clear" w:color="auto" w:fill="92D050"/>
          </w:tcPr>
          <w:p w14:paraId="7DAF8E63" w14:textId="77777777" w:rsidR="00422821" w:rsidRPr="00B53B39" w:rsidRDefault="00422821" w:rsidP="00EF2608">
            <w:pPr>
              <w:jc w:val="center"/>
              <w:rPr>
                <w:b/>
                <w:szCs w:val="21"/>
              </w:rPr>
            </w:pPr>
            <w:r w:rsidRPr="00B53B39">
              <w:rPr>
                <w:b/>
                <w:szCs w:val="21"/>
              </w:rPr>
              <w:t xml:space="preserve">A. Package of Tumorigenesis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422821" w14:paraId="53FAE600" w14:textId="77777777" w:rsidTr="00EF2608">
        <w:tc>
          <w:tcPr>
            <w:tcW w:w="8505" w:type="dxa"/>
            <w:vAlign w:val="center"/>
          </w:tcPr>
          <w:p w14:paraId="2840AB5D" w14:textId="77777777" w:rsidR="00422821" w:rsidRPr="00514E68" w:rsidRDefault="00422821" w:rsidP="00EF2608">
            <w:pPr>
              <w:rPr>
                <w:szCs w:val="21"/>
              </w:rPr>
            </w:pPr>
            <w:r>
              <w:rPr>
                <w:rFonts w:eastAsia="等线"/>
                <w:color w:val="000000"/>
              </w:rPr>
              <w:t>Intra-Tumor Heterogeneity Analysis</w:t>
            </w:r>
          </w:p>
        </w:tc>
      </w:tr>
      <w:tr w:rsidR="00422821" w14:paraId="1F52D854" w14:textId="77777777" w:rsidTr="00EF2608">
        <w:tc>
          <w:tcPr>
            <w:tcW w:w="8505" w:type="dxa"/>
            <w:vAlign w:val="center"/>
          </w:tcPr>
          <w:p w14:paraId="5B567852" w14:textId="77777777" w:rsidR="00422821" w:rsidRPr="00514E68" w:rsidRDefault="00422821" w:rsidP="00EF2608">
            <w:pPr>
              <w:rPr>
                <w:szCs w:val="21"/>
              </w:rPr>
            </w:pPr>
            <w:r>
              <w:rPr>
                <w:rFonts w:eastAsia="等线"/>
                <w:color w:val="000000"/>
              </w:rPr>
              <w:t>Tumor Purity &amp; Ploidy Estimation</w:t>
            </w:r>
          </w:p>
        </w:tc>
      </w:tr>
      <w:tr w:rsidR="00422821" w14:paraId="1FC72769" w14:textId="77777777" w:rsidTr="00EF2608">
        <w:tc>
          <w:tcPr>
            <w:tcW w:w="8505" w:type="dxa"/>
            <w:vAlign w:val="center"/>
          </w:tcPr>
          <w:p w14:paraId="4841CFA1" w14:textId="77777777" w:rsidR="00422821" w:rsidRPr="00514E68" w:rsidRDefault="00422821" w:rsidP="00EF2608">
            <w:pPr>
              <w:rPr>
                <w:szCs w:val="21"/>
              </w:rPr>
            </w:pPr>
            <w:r>
              <w:rPr>
                <w:rFonts w:eastAsia="等线"/>
                <w:color w:val="000000"/>
              </w:rPr>
              <w:t xml:space="preserve">Tumor Evolution Analysis </w:t>
            </w:r>
            <w:r w:rsidRPr="002D50A9">
              <w:rPr>
                <w:rFonts w:hint="eastAsia"/>
                <w:szCs w:val="21"/>
                <w:highlight w:val="green"/>
              </w:rPr>
              <w:t>(One normal and at least 3 tumor samples from the same patient are needed)</w:t>
            </w:r>
          </w:p>
        </w:tc>
      </w:tr>
      <w:tr w:rsidR="00422821" w:rsidRPr="00B53B39" w14:paraId="439F7A77" w14:textId="77777777" w:rsidTr="00EF2608">
        <w:tc>
          <w:tcPr>
            <w:tcW w:w="8505" w:type="dxa"/>
            <w:shd w:val="clear" w:color="auto" w:fill="92D050"/>
          </w:tcPr>
          <w:p w14:paraId="363FAB68" w14:textId="77777777" w:rsidR="00422821" w:rsidRPr="00B53B39" w:rsidRDefault="00422821" w:rsidP="00EF2608">
            <w:pPr>
              <w:jc w:val="center"/>
              <w:rPr>
                <w:b/>
                <w:szCs w:val="21"/>
              </w:rPr>
            </w:pPr>
            <w:r w:rsidRPr="00B53B39">
              <w:rPr>
                <w:b/>
                <w:szCs w:val="21"/>
              </w:rPr>
              <w:t xml:space="preserve">B. Package of Driver Gene/Mutation Analysis-for </w:t>
            </w:r>
            <w:r w:rsidRPr="008C677D">
              <w:rPr>
                <w:b/>
                <w:szCs w:val="21"/>
                <w:highlight w:val="yellow"/>
              </w:rPr>
              <w:t>Can</w:t>
            </w:r>
            <w:r w:rsidRPr="0063039F">
              <w:rPr>
                <w:b/>
                <w:szCs w:val="21"/>
                <w:highlight w:val="yellow"/>
              </w:rPr>
              <w:t xml:space="preserve">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422821" w14:paraId="1C576940" w14:textId="77777777" w:rsidTr="00EF2608">
        <w:tc>
          <w:tcPr>
            <w:tcW w:w="8505" w:type="dxa"/>
          </w:tcPr>
          <w:p w14:paraId="5993F629" w14:textId="77777777" w:rsidR="00422821" w:rsidRPr="00514E68" w:rsidRDefault="00422821" w:rsidP="00EF2608">
            <w:pPr>
              <w:rPr>
                <w:szCs w:val="21"/>
              </w:rPr>
            </w:pPr>
            <w:r w:rsidRPr="00B53B39">
              <w:rPr>
                <w:szCs w:val="21"/>
              </w:rPr>
              <w:t>Identification of Driver Somatic CNVs Based on Frequency</w:t>
            </w:r>
            <w:r>
              <w:rPr>
                <w:szCs w:val="21"/>
              </w:rPr>
              <w:t xml:space="preserve"> </w:t>
            </w:r>
            <w:r w:rsidRPr="001162F0">
              <w:rPr>
                <w:szCs w:val="21"/>
                <w:highlight w:val="green"/>
              </w:rPr>
              <w:t>(More than 20 pairs of “case/control” samples are needed)</w:t>
            </w:r>
          </w:p>
        </w:tc>
      </w:tr>
      <w:tr w:rsidR="00422821" w14:paraId="62163C39" w14:textId="77777777" w:rsidTr="00EF2608">
        <w:tc>
          <w:tcPr>
            <w:tcW w:w="8505" w:type="dxa"/>
          </w:tcPr>
          <w:p w14:paraId="606D745F" w14:textId="77777777" w:rsidR="00422821" w:rsidRPr="00514E68" w:rsidRDefault="00422821" w:rsidP="00EF2608">
            <w:pPr>
              <w:rPr>
                <w:szCs w:val="21"/>
              </w:rPr>
            </w:pPr>
            <w:r w:rsidRPr="00B53B39">
              <w:rPr>
                <w:szCs w:val="21"/>
              </w:rPr>
              <w:t>Identification of Driver Mutations in Noncoding Regions</w:t>
            </w:r>
          </w:p>
        </w:tc>
      </w:tr>
      <w:tr w:rsidR="00422821" w14:paraId="526326CE" w14:textId="77777777" w:rsidTr="00EF2608">
        <w:tc>
          <w:tcPr>
            <w:tcW w:w="8505" w:type="dxa"/>
          </w:tcPr>
          <w:p w14:paraId="0A113D23" w14:textId="77777777" w:rsidR="00422821" w:rsidRPr="00514E68" w:rsidRDefault="00422821" w:rsidP="00EF2608">
            <w:pPr>
              <w:rPr>
                <w:szCs w:val="21"/>
              </w:rPr>
            </w:pPr>
            <w:r w:rsidRPr="00B53B39">
              <w:rPr>
                <w:szCs w:val="21"/>
              </w:rPr>
              <w:t>Identification of Driver Genes Based on Mutation Clustering Bias</w:t>
            </w:r>
          </w:p>
        </w:tc>
      </w:tr>
      <w:tr w:rsidR="00422821" w14:paraId="33E93066" w14:textId="77777777" w:rsidTr="00EF2608">
        <w:tc>
          <w:tcPr>
            <w:tcW w:w="8505" w:type="dxa"/>
          </w:tcPr>
          <w:p w14:paraId="40D4846D" w14:textId="77777777" w:rsidR="00422821" w:rsidRPr="00514E68" w:rsidRDefault="00422821" w:rsidP="00EF2608">
            <w:pPr>
              <w:rPr>
                <w:szCs w:val="21"/>
              </w:rPr>
            </w:pPr>
            <w:r w:rsidRPr="00B53B39">
              <w:rPr>
                <w:szCs w:val="21"/>
              </w:rPr>
              <w:t>Drive Gene Pathway Analysis-DO/GO/KEGG</w:t>
            </w:r>
          </w:p>
        </w:tc>
      </w:tr>
      <w:tr w:rsidR="00422821" w14:paraId="5D309EE5" w14:textId="77777777" w:rsidTr="00EF2608">
        <w:tc>
          <w:tcPr>
            <w:tcW w:w="8505" w:type="dxa"/>
          </w:tcPr>
          <w:p w14:paraId="13F29AFD" w14:textId="77777777" w:rsidR="00422821" w:rsidRPr="00514E68" w:rsidRDefault="00422821" w:rsidP="00EF2608">
            <w:pPr>
              <w:rPr>
                <w:szCs w:val="21"/>
              </w:rPr>
            </w:pPr>
            <w:r w:rsidRPr="00B53B39">
              <w:rPr>
                <w:szCs w:val="21"/>
              </w:rPr>
              <w:t xml:space="preserve">Screening for Predisposing Genes </w:t>
            </w:r>
            <w:r w:rsidRPr="0063039F">
              <w:rPr>
                <w:szCs w:val="21"/>
                <w:highlight w:val="green"/>
              </w:rPr>
              <w:t>(feasible if only normal samples are provided)</w:t>
            </w:r>
          </w:p>
        </w:tc>
      </w:tr>
      <w:tr w:rsidR="00422821" w14:paraId="6F9DD7F8" w14:textId="77777777" w:rsidTr="00EF2608">
        <w:tc>
          <w:tcPr>
            <w:tcW w:w="8505" w:type="dxa"/>
          </w:tcPr>
          <w:p w14:paraId="2D4C9FDE" w14:textId="77777777" w:rsidR="00422821" w:rsidRPr="00514E68" w:rsidRDefault="00422821" w:rsidP="00EF2608">
            <w:pPr>
              <w:rPr>
                <w:szCs w:val="21"/>
              </w:rPr>
            </w:pPr>
            <w:r w:rsidRPr="00B53B39">
              <w:rPr>
                <w:szCs w:val="21"/>
              </w:rPr>
              <w:t>Prioritization of Candidate Genes</w:t>
            </w:r>
          </w:p>
        </w:tc>
      </w:tr>
      <w:tr w:rsidR="00422821" w:rsidRPr="00B53B39" w14:paraId="009858FC" w14:textId="77777777" w:rsidTr="00EF2608">
        <w:tc>
          <w:tcPr>
            <w:tcW w:w="8505" w:type="dxa"/>
            <w:shd w:val="clear" w:color="auto" w:fill="92D050"/>
          </w:tcPr>
          <w:p w14:paraId="15733A82" w14:textId="77777777" w:rsidR="00422821" w:rsidRPr="00B53B39" w:rsidRDefault="00422821" w:rsidP="00EF2608">
            <w:pPr>
              <w:jc w:val="center"/>
              <w:rPr>
                <w:b/>
                <w:szCs w:val="21"/>
              </w:rPr>
            </w:pPr>
            <w:bookmarkStart w:id="0" w:name="_Hlk12353901"/>
            <w:r w:rsidRPr="00B53B39">
              <w:rPr>
                <w:b/>
                <w:szCs w:val="21"/>
              </w:rPr>
              <w:t xml:space="preserve">C. Package of Mutation Profile Analysis-for </w:t>
            </w:r>
            <w:r w:rsidRPr="008C677D">
              <w:rPr>
                <w:b/>
                <w:szCs w:val="21"/>
                <w:highlight w:val="yellow"/>
              </w:rPr>
              <w:t>Canc</w:t>
            </w:r>
            <w:r w:rsidRPr="0013245E">
              <w:rPr>
                <w:b/>
                <w:szCs w:val="21"/>
                <w:highlight w:val="yellow"/>
              </w:rPr>
              <w:t xml:space="preserve">er Samples </w:t>
            </w:r>
            <w:r w:rsidRPr="0013245E">
              <w:rPr>
                <w:szCs w:val="21"/>
                <w:highlight w:val="yellow"/>
              </w:rPr>
              <w:t>(&gt;20 pai</w:t>
            </w:r>
            <w:r w:rsidRPr="0063039F">
              <w:rPr>
                <w:szCs w:val="21"/>
                <w:highlight w:val="yellow"/>
              </w:rPr>
              <w:t>rs of “case/control” samples are needed)</w:t>
            </w:r>
          </w:p>
        </w:tc>
      </w:tr>
      <w:tr w:rsidR="00422821" w14:paraId="1477AD2A" w14:textId="77777777" w:rsidTr="00EF2608">
        <w:tc>
          <w:tcPr>
            <w:tcW w:w="8505" w:type="dxa"/>
            <w:vAlign w:val="center"/>
          </w:tcPr>
          <w:p w14:paraId="3CA4AC6D" w14:textId="77777777" w:rsidR="00422821" w:rsidRPr="00514E68" w:rsidRDefault="00422821" w:rsidP="00EF2608">
            <w:pPr>
              <w:rPr>
                <w:szCs w:val="21"/>
              </w:rPr>
            </w:pPr>
            <w:r>
              <w:rPr>
                <w:rFonts w:eastAsia="等线"/>
                <w:color w:val="000000"/>
              </w:rPr>
              <w:t>Mutational Spectrum &amp; Mutational Signature</w:t>
            </w:r>
          </w:p>
        </w:tc>
      </w:tr>
      <w:tr w:rsidR="00422821" w14:paraId="423F5B4C" w14:textId="77777777" w:rsidTr="00EF2608">
        <w:trPr>
          <w:trHeight w:val="208"/>
        </w:trPr>
        <w:tc>
          <w:tcPr>
            <w:tcW w:w="8505" w:type="dxa"/>
            <w:vAlign w:val="center"/>
          </w:tcPr>
          <w:p w14:paraId="4E3AD662" w14:textId="77777777" w:rsidR="00422821" w:rsidRPr="00514E68" w:rsidRDefault="00422821" w:rsidP="00EF2608">
            <w:pPr>
              <w:rPr>
                <w:szCs w:val="21"/>
              </w:rPr>
            </w:pPr>
            <w:r>
              <w:rPr>
                <w:rFonts w:eastAsia="等线"/>
                <w:color w:val="000000"/>
              </w:rPr>
              <w:t>Significantly Mutated Gene &amp; Pathway Analysis</w:t>
            </w:r>
            <w:r>
              <w:rPr>
                <w:rFonts w:hint="eastAsia"/>
                <w:color w:val="000000"/>
              </w:rPr>
              <w:t>:</w:t>
            </w:r>
          </w:p>
        </w:tc>
      </w:tr>
      <w:tr w:rsidR="00422821" w:rsidRPr="008C677D" w14:paraId="3A74AE9F" w14:textId="77777777" w:rsidTr="00EF2608">
        <w:trPr>
          <w:trHeight w:val="208"/>
        </w:trPr>
        <w:tc>
          <w:tcPr>
            <w:tcW w:w="8505" w:type="dxa"/>
            <w:vAlign w:val="center"/>
          </w:tcPr>
          <w:p w14:paraId="139E4974" w14:textId="77777777" w:rsidR="00422821" w:rsidRPr="008C677D" w:rsidRDefault="00422821" w:rsidP="00EF2608">
            <w:pPr>
              <w:ind w:firstLineChars="200" w:firstLine="420"/>
              <w:rPr>
                <w:szCs w:val="21"/>
              </w:rPr>
            </w:pPr>
            <w:r w:rsidRPr="008C677D">
              <w:rPr>
                <w:szCs w:val="21"/>
              </w:rPr>
              <w:t>-Tumor significantly mutated genes</w:t>
            </w:r>
          </w:p>
        </w:tc>
      </w:tr>
      <w:tr w:rsidR="00422821" w14:paraId="46DB09BC" w14:textId="77777777" w:rsidTr="00EF2608">
        <w:trPr>
          <w:trHeight w:val="208"/>
        </w:trPr>
        <w:tc>
          <w:tcPr>
            <w:tcW w:w="8505" w:type="dxa"/>
            <w:vAlign w:val="center"/>
          </w:tcPr>
          <w:p w14:paraId="295BEE8B" w14:textId="77777777" w:rsidR="00422821" w:rsidRDefault="00422821" w:rsidP="00EF2608">
            <w:pPr>
              <w:ind w:firstLineChars="200" w:firstLine="420"/>
              <w:rPr>
                <w:rFonts w:eastAsia="等线"/>
                <w:color w:val="000000"/>
              </w:rPr>
            </w:pPr>
            <w:r>
              <w:rPr>
                <w:rFonts w:eastAsia="等线"/>
                <w:color w:val="000000"/>
              </w:rPr>
              <w:t>-Heatmap of significantly mutated genes</w:t>
            </w:r>
          </w:p>
        </w:tc>
      </w:tr>
      <w:tr w:rsidR="00422821" w14:paraId="203CBB37" w14:textId="77777777" w:rsidTr="00EF2608">
        <w:trPr>
          <w:trHeight w:val="208"/>
        </w:trPr>
        <w:tc>
          <w:tcPr>
            <w:tcW w:w="8505" w:type="dxa"/>
            <w:vAlign w:val="center"/>
          </w:tcPr>
          <w:p w14:paraId="5C1156D3" w14:textId="77777777" w:rsidR="00422821" w:rsidRDefault="00422821" w:rsidP="00EF2608">
            <w:pPr>
              <w:ind w:firstLineChars="200" w:firstLine="420"/>
              <w:rPr>
                <w:rFonts w:eastAsia="等线"/>
                <w:color w:val="000000"/>
              </w:rPr>
            </w:pPr>
            <w:r>
              <w:rPr>
                <w:rFonts w:eastAsia="等线"/>
                <w:color w:val="000000"/>
              </w:rPr>
              <w:t>-Significantly mutated pathways</w:t>
            </w:r>
          </w:p>
        </w:tc>
      </w:tr>
      <w:tr w:rsidR="00422821" w14:paraId="3990EAEA" w14:textId="77777777" w:rsidTr="00EF2608">
        <w:tc>
          <w:tcPr>
            <w:tcW w:w="8505" w:type="dxa"/>
            <w:vAlign w:val="center"/>
          </w:tcPr>
          <w:p w14:paraId="54E6E94C" w14:textId="77777777" w:rsidR="00422821" w:rsidRPr="00514E68" w:rsidRDefault="00422821" w:rsidP="00EF2608">
            <w:pPr>
              <w:rPr>
                <w:szCs w:val="21"/>
              </w:rPr>
            </w:pPr>
            <w:r>
              <w:rPr>
                <w:rFonts w:eastAsia="等线"/>
                <w:color w:val="000000"/>
              </w:rPr>
              <w:t>Mutation Relation Test of Significantly Mutated Genes</w:t>
            </w:r>
          </w:p>
        </w:tc>
      </w:tr>
      <w:tr w:rsidR="00422821" w:rsidRPr="008C677D" w14:paraId="5FA6FDCF" w14:textId="77777777" w:rsidTr="00EF2608">
        <w:tc>
          <w:tcPr>
            <w:tcW w:w="8505" w:type="dxa"/>
            <w:shd w:val="clear" w:color="auto" w:fill="92D050"/>
          </w:tcPr>
          <w:p w14:paraId="0790F8D7" w14:textId="77777777" w:rsidR="00422821" w:rsidRPr="008C677D" w:rsidRDefault="00422821" w:rsidP="00EF2608">
            <w:pPr>
              <w:jc w:val="center"/>
              <w:rPr>
                <w:b/>
                <w:szCs w:val="21"/>
              </w:rPr>
            </w:pPr>
            <w:r w:rsidRPr="008C677D">
              <w:rPr>
                <w:b/>
                <w:szCs w:val="21"/>
              </w:rPr>
              <w:t xml:space="preserve">D. Independent Advanced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422821" w14:paraId="20DE66EF" w14:textId="77777777" w:rsidTr="00EF2608">
        <w:tc>
          <w:tcPr>
            <w:tcW w:w="8505" w:type="dxa"/>
            <w:vAlign w:val="center"/>
          </w:tcPr>
          <w:p w14:paraId="211795E6" w14:textId="77777777" w:rsidR="00422821" w:rsidRPr="00514E68" w:rsidRDefault="00422821" w:rsidP="00EF2608">
            <w:pPr>
              <w:rPr>
                <w:szCs w:val="21"/>
              </w:rPr>
            </w:pPr>
            <w:r>
              <w:rPr>
                <w:rFonts w:eastAsia="等线"/>
                <w:color w:val="000000"/>
              </w:rPr>
              <w:t>Tumor Neoantigen Identification</w:t>
            </w:r>
          </w:p>
        </w:tc>
      </w:tr>
      <w:tr w:rsidR="00422821" w14:paraId="4936A5E7" w14:textId="77777777" w:rsidTr="00EF2608">
        <w:tc>
          <w:tcPr>
            <w:tcW w:w="8505" w:type="dxa"/>
            <w:vAlign w:val="center"/>
          </w:tcPr>
          <w:p w14:paraId="0F1F9227" w14:textId="77777777" w:rsidR="00422821" w:rsidRPr="00514E68" w:rsidRDefault="00422821" w:rsidP="00EF2608">
            <w:pPr>
              <w:rPr>
                <w:szCs w:val="21"/>
              </w:rPr>
            </w:pPr>
            <w:r>
              <w:rPr>
                <w:rFonts w:eastAsia="等线"/>
                <w:color w:val="000000"/>
              </w:rPr>
              <w:t>Xenograft Tumor Analysis (PDX)</w:t>
            </w:r>
          </w:p>
        </w:tc>
      </w:tr>
      <w:tr w:rsidR="00422821" w14:paraId="76F59EB2" w14:textId="77777777" w:rsidTr="00EF2608">
        <w:tc>
          <w:tcPr>
            <w:tcW w:w="8505" w:type="dxa"/>
            <w:vAlign w:val="center"/>
          </w:tcPr>
          <w:p w14:paraId="5087708D" w14:textId="77777777" w:rsidR="00422821" w:rsidRPr="00514E68" w:rsidRDefault="00422821" w:rsidP="00EF2608">
            <w:pPr>
              <w:rPr>
                <w:szCs w:val="21"/>
              </w:rPr>
            </w:pPr>
            <w:r>
              <w:rPr>
                <w:rFonts w:eastAsia="等线"/>
                <w:color w:val="000000"/>
              </w:rPr>
              <w:t>Fusion Gene Detection</w:t>
            </w:r>
          </w:p>
        </w:tc>
      </w:tr>
      <w:tr w:rsidR="00422821" w14:paraId="79906C8C" w14:textId="77777777" w:rsidTr="00EF2608">
        <w:tc>
          <w:tcPr>
            <w:tcW w:w="8505" w:type="dxa"/>
            <w:vAlign w:val="center"/>
          </w:tcPr>
          <w:p w14:paraId="47D60BD3" w14:textId="77777777" w:rsidR="00422821" w:rsidRPr="00514E68" w:rsidRDefault="00422821" w:rsidP="00EF2608">
            <w:pPr>
              <w:rPr>
                <w:szCs w:val="21"/>
              </w:rPr>
            </w:pPr>
            <w:r>
              <w:rPr>
                <w:rFonts w:eastAsia="等线"/>
                <w:color w:val="000000"/>
              </w:rPr>
              <w:t>Integration Site Identification</w:t>
            </w:r>
          </w:p>
        </w:tc>
      </w:tr>
      <w:tr w:rsidR="00422821" w14:paraId="295400C5" w14:textId="77777777" w:rsidTr="00EF2608">
        <w:tc>
          <w:tcPr>
            <w:tcW w:w="8505" w:type="dxa"/>
            <w:vAlign w:val="center"/>
          </w:tcPr>
          <w:p w14:paraId="34A14154" w14:textId="77777777" w:rsidR="00422821" w:rsidRPr="00514E68" w:rsidRDefault="00422821" w:rsidP="00EF2608">
            <w:pPr>
              <w:rPr>
                <w:szCs w:val="21"/>
              </w:rPr>
            </w:pPr>
            <w:r w:rsidRPr="008C677D">
              <w:rPr>
                <w:szCs w:val="21"/>
              </w:rPr>
              <w:t>CRISPR/Cas9 On-Target and Off-Target Detecting</w:t>
            </w:r>
            <w:r>
              <w:rPr>
                <w:szCs w:val="21"/>
              </w:rPr>
              <w:t xml:space="preserve"> </w:t>
            </w:r>
            <w:r w:rsidRPr="0013245E">
              <w:rPr>
                <w:szCs w:val="21"/>
                <w:highlight w:val="green"/>
              </w:rPr>
              <w:t>(gRNA sequence is required)</w:t>
            </w:r>
          </w:p>
        </w:tc>
      </w:tr>
      <w:tr w:rsidR="00422821" w:rsidRPr="008C677D" w14:paraId="365EBAB1" w14:textId="77777777" w:rsidTr="00EF2608">
        <w:tc>
          <w:tcPr>
            <w:tcW w:w="8505" w:type="dxa"/>
            <w:shd w:val="clear" w:color="auto" w:fill="92D050"/>
          </w:tcPr>
          <w:p w14:paraId="16AE4376" w14:textId="77777777" w:rsidR="00422821" w:rsidRPr="008C677D" w:rsidRDefault="00422821" w:rsidP="00EF2608">
            <w:pPr>
              <w:jc w:val="center"/>
              <w:rPr>
                <w:b/>
                <w:szCs w:val="21"/>
              </w:rPr>
            </w:pPr>
            <w:r w:rsidRPr="008C677D">
              <w:rPr>
                <w:b/>
                <w:szCs w:val="21"/>
              </w:rPr>
              <w:t xml:space="preserve">E. Package Advanced Analysis-for </w:t>
            </w:r>
            <w:r w:rsidRPr="008C677D">
              <w:rPr>
                <w:b/>
                <w:szCs w:val="21"/>
                <w:highlight w:val="yellow"/>
              </w:rPr>
              <w:t>Disea</w:t>
            </w:r>
            <w:r w:rsidRPr="004D19F4">
              <w:rPr>
                <w:b/>
                <w:szCs w:val="21"/>
                <w:highlight w:val="yellow"/>
              </w:rPr>
              <w:t>se Samples</w:t>
            </w:r>
          </w:p>
        </w:tc>
      </w:tr>
      <w:tr w:rsidR="00422821" w14:paraId="2E8E0C0E" w14:textId="77777777" w:rsidTr="00EF2608">
        <w:tc>
          <w:tcPr>
            <w:tcW w:w="8505" w:type="dxa"/>
            <w:vAlign w:val="center"/>
          </w:tcPr>
          <w:p w14:paraId="05B93E0C" w14:textId="77777777" w:rsidR="00422821" w:rsidRPr="00514E68" w:rsidRDefault="00422821" w:rsidP="00EF2608">
            <w:pPr>
              <w:rPr>
                <w:szCs w:val="21"/>
              </w:rPr>
            </w:pPr>
            <w:r>
              <w:rPr>
                <w:rFonts w:eastAsia="等线"/>
                <w:color w:val="000000"/>
              </w:rPr>
              <w:t>Candidate Variant Identification</w:t>
            </w:r>
          </w:p>
        </w:tc>
      </w:tr>
      <w:tr w:rsidR="00422821" w14:paraId="072474D3" w14:textId="77777777" w:rsidTr="00EF2608">
        <w:tc>
          <w:tcPr>
            <w:tcW w:w="8505" w:type="dxa"/>
            <w:vAlign w:val="center"/>
          </w:tcPr>
          <w:p w14:paraId="1A7149AF" w14:textId="77777777" w:rsidR="00422821" w:rsidRPr="00514E68" w:rsidRDefault="00422821" w:rsidP="00EF2608">
            <w:pPr>
              <w:rPr>
                <w:szCs w:val="21"/>
              </w:rPr>
            </w:pPr>
            <w:r>
              <w:rPr>
                <w:rFonts w:eastAsia="等线"/>
                <w:color w:val="000000"/>
              </w:rPr>
              <w:t>Prioritization of Candidate Genes</w:t>
            </w:r>
          </w:p>
        </w:tc>
      </w:tr>
      <w:tr w:rsidR="00422821" w14:paraId="2286000A" w14:textId="77777777" w:rsidTr="00EF2608">
        <w:tc>
          <w:tcPr>
            <w:tcW w:w="8505" w:type="dxa"/>
            <w:vAlign w:val="center"/>
          </w:tcPr>
          <w:p w14:paraId="1CA2899D" w14:textId="77777777" w:rsidR="00422821" w:rsidRPr="00514E68" w:rsidRDefault="00422821" w:rsidP="00EF2608">
            <w:pPr>
              <w:rPr>
                <w:szCs w:val="21"/>
              </w:rPr>
            </w:pPr>
            <w:r>
              <w:rPr>
                <w:rFonts w:eastAsia="等线"/>
                <w:color w:val="000000"/>
              </w:rPr>
              <w:t>Regions of Homozygosity (ROH) Analysis (</w:t>
            </w:r>
            <w:r>
              <w:rPr>
                <w:rFonts w:eastAsia="等线"/>
                <w:b/>
                <w:bCs/>
                <w:color w:val="000000"/>
              </w:rPr>
              <w:t>Monogenic disorder only</w:t>
            </w:r>
            <w:r>
              <w:rPr>
                <w:rFonts w:eastAsia="等线"/>
                <w:color w:val="000000"/>
              </w:rPr>
              <w:t>)</w:t>
            </w:r>
          </w:p>
        </w:tc>
      </w:tr>
      <w:tr w:rsidR="00422821" w14:paraId="1457C6F8" w14:textId="77777777" w:rsidTr="00EF2608">
        <w:tc>
          <w:tcPr>
            <w:tcW w:w="8505" w:type="dxa"/>
            <w:vAlign w:val="center"/>
          </w:tcPr>
          <w:p w14:paraId="09BC355C" w14:textId="77777777" w:rsidR="00422821" w:rsidRPr="00514E68" w:rsidRDefault="00422821" w:rsidP="00EF2608">
            <w:pPr>
              <w:rPr>
                <w:szCs w:val="21"/>
              </w:rPr>
            </w:pPr>
            <w:bookmarkStart w:id="1" w:name="OLE_LINK1"/>
            <w:bookmarkStart w:id="2" w:name="OLE_LINK2"/>
            <w:r>
              <w:rPr>
                <w:rFonts w:eastAsia="等线"/>
                <w:i/>
                <w:iCs/>
                <w:color w:val="000000"/>
              </w:rPr>
              <w:t>De novo</w:t>
            </w:r>
            <w:r>
              <w:rPr>
                <w:rFonts w:eastAsia="等线"/>
                <w:color w:val="000000"/>
              </w:rPr>
              <w:t xml:space="preserve"> Mutation Analysis (Trio/Quartet) (</w:t>
            </w:r>
            <w:r>
              <w:rPr>
                <w:rFonts w:eastAsia="等线"/>
                <w:b/>
                <w:bCs/>
                <w:color w:val="000000"/>
              </w:rPr>
              <w:t>Complex/Multifactorial disorder</w:t>
            </w:r>
            <w:r>
              <w:rPr>
                <w:rFonts w:eastAsia="等线"/>
                <w:color w:val="000000"/>
              </w:rPr>
              <w:t>)</w:t>
            </w:r>
            <w:bookmarkEnd w:id="1"/>
            <w:bookmarkEnd w:id="2"/>
          </w:p>
        </w:tc>
      </w:tr>
      <w:tr w:rsidR="00422821" w14:paraId="61CD813A" w14:textId="77777777" w:rsidTr="00EF2608">
        <w:tc>
          <w:tcPr>
            <w:tcW w:w="8505" w:type="dxa"/>
            <w:vAlign w:val="center"/>
          </w:tcPr>
          <w:p w14:paraId="0678C295" w14:textId="77777777" w:rsidR="00422821" w:rsidRPr="00514E68" w:rsidRDefault="00422821" w:rsidP="00EF2608">
            <w:pPr>
              <w:rPr>
                <w:szCs w:val="21"/>
              </w:rPr>
            </w:pPr>
            <w:r>
              <w:rPr>
                <w:rFonts w:eastAsia="等线"/>
                <w:color w:val="000000"/>
              </w:rPr>
              <w:t>Linkage Analysis (family-based) (</w:t>
            </w:r>
            <w:r>
              <w:rPr>
                <w:rFonts w:eastAsia="等线"/>
                <w:b/>
                <w:bCs/>
                <w:color w:val="000000"/>
              </w:rPr>
              <w:t>Monogenic disorder only</w:t>
            </w:r>
            <w:r>
              <w:rPr>
                <w:rFonts w:eastAsia="等线"/>
                <w:color w:val="000000"/>
              </w:rPr>
              <w:t>)</w:t>
            </w:r>
          </w:p>
        </w:tc>
      </w:tr>
      <w:tr w:rsidR="00422821" w14:paraId="6B23AD1E" w14:textId="77777777" w:rsidTr="00EF2608">
        <w:tc>
          <w:tcPr>
            <w:tcW w:w="8505" w:type="dxa"/>
            <w:vAlign w:val="center"/>
          </w:tcPr>
          <w:p w14:paraId="23E389A1" w14:textId="77777777" w:rsidR="00422821" w:rsidRPr="00514E68" w:rsidRDefault="00422821" w:rsidP="00EF2608">
            <w:pPr>
              <w:rPr>
                <w:szCs w:val="21"/>
              </w:rPr>
            </w:pPr>
            <w:r>
              <w:rPr>
                <w:rFonts w:eastAsia="等线"/>
                <w:color w:val="000000"/>
              </w:rPr>
              <w:t>Integration Site Identification</w:t>
            </w:r>
          </w:p>
        </w:tc>
      </w:tr>
      <w:tr w:rsidR="00422821" w14:paraId="0FFC4679" w14:textId="77777777" w:rsidTr="00EF2608">
        <w:tc>
          <w:tcPr>
            <w:tcW w:w="8505" w:type="dxa"/>
            <w:vAlign w:val="center"/>
          </w:tcPr>
          <w:p w14:paraId="52B54A9D" w14:textId="77777777" w:rsidR="00422821" w:rsidRPr="00514E68" w:rsidRDefault="00422821" w:rsidP="00EF2608">
            <w:pPr>
              <w:rPr>
                <w:szCs w:val="21"/>
              </w:rPr>
            </w:pPr>
            <w:r w:rsidRPr="008C677D">
              <w:rPr>
                <w:szCs w:val="21"/>
              </w:rPr>
              <w:t>CRISPR/Cas9 On-Target and Off-Target Detecting</w:t>
            </w:r>
            <w:r>
              <w:rPr>
                <w:szCs w:val="21"/>
              </w:rPr>
              <w:t xml:space="preserve"> </w:t>
            </w:r>
            <w:r w:rsidRPr="0013245E">
              <w:rPr>
                <w:szCs w:val="21"/>
                <w:highlight w:val="green"/>
              </w:rPr>
              <w:t>(gRNA sequence is required)</w:t>
            </w:r>
          </w:p>
        </w:tc>
      </w:tr>
    </w:tbl>
    <w:p w14:paraId="494543D3" w14:textId="77777777" w:rsidR="003935FB" w:rsidRPr="00422821" w:rsidRDefault="003935FB" w:rsidP="005407D2">
      <w:pPr>
        <w:rPr>
          <w:rFonts w:eastAsia="方正姚体"/>
          <w:color w:val="000000" w:themeColor="text1"/>
          <w:szCs w:val="21"/>
          <w:shd w:val="clear" w:color="auto" w:fill="FFFFFF"/>
        </w:rPr>
      </w:pPr>
      <w:bookmarkStart w:id="3" w:name="_GoBack"/>
      <w:bookmarkEnd w:id="0"/>
      <w:bookmarkEnd w:id="3"/>
    </w:p>
    <w:sectPr w:rsidR="003935FB" w:rsidRPr="00422821" w:rsidSect="00520C3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1029" w14:textId="77777777" w:rsidR="00F74453" w:rsidRDefault="00F74453" w:rsidP="00634D04">
      <w:r>
        <w:separator/>
      </w:r>
    </w:p>
  </w:endnote>
  <w:endnote w:type="continuationSeparator" w:id="0">
    <w:p w14:paraId="35FBD618" w14:textId="77777777" w:rsidR="00F74453" w:rsidRDefault="00F7445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6B28" w14:textId="77777777" w:rsidR="00484616" w:rsidRPr="00484616" w:rsidRDefault="00484616" w:rsidP="00484616">
    <w:pPr>
      <w:rPr>
        <w:b/>
        <w:color w:val="000000"/>
        <w:sz w:val="15"/>
        <w:szCs w:val="15"/>
        <w:shd w:val="clear" w:color="auto" w:fill="FFFFFF"/>
      </w:rPr>
    </w:pPr>
    <w:r w:rsidRPr="00484616">
      <w:rPr>
        <w:b/>
        <w:color w:val="000000"/>
        <w:sz w:val="15"/>
        <w:szCs w:val="15"/>
        <w:shd w:val="clear" w:color="auto" w:fill="FFFFFF"/>
      </w:rPr>
      <w:t>NOVOGENE CORPORATION INC                                     8801 Folsom Blvd #290, Sacramento, CA 95826</w:t>
    </w:r>
  </w:p>
  <w:p w14:paraId="6D656005" w14:textId="77777777" w:rsidR="00AA48B1" w:rsidRPr="00484616" w:rsidRDefault="00AA48B1" w:rsidP="0048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DCD9" w14:textId="77777777" w:rsidR="00F74453" w:rsidRDefault="00F74453" w:rsidP="00634D04">
      <w:r>
        <w:separator/>
      </w:r>
    </w:p>
  </w:footnote>
  <w:footnote w:type="continuationSeparator" w:id="0">
    <w:p w14:paraId="7D4DC3E9" w14:textId="77777777" w:rsidR="00F74453" w:rsidRDefault="00F7445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74453"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C7708"/>
    <w:rsid w:val="000E517F"/>
    <w:rsid w:val="000F662F"/>
    <w:rsid w:val="00100A35"/>
    <w:rsid w:val="001251DD"/>
    <w:rsid w:val="00126818"/>
    <w:rsid w:val="0013259F"/>
    <w:rsid w:val="00143C47"/>
    <w:rsid w:val="00144B6C"/>
    <w:rsid w:val="0015314A"/>
    <w:rsid w:val="001604F0"/>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4AE9"/>
    <w:rsid w:val="002458E5"/>
    <w:rsid w:val="00251571"/>
    <w:rsid w:val="0025167B"/>
    <w:rsid w:val="00254B91"/>
    <w:rsid w:val="00260881"/>
    <w:rsid w:val="002626AE"/>
    <w:rsid w:val="0026633A"/>
    <w:rsid w:val="002971A8"/>
    <w:rsid w:val="002B564B"/>
    <w:rsid w:val="002B65C6"/>
    <w:rsid w:val="002C7C66"/>
    <w:rsid w:val="002D486F"/>
    <w:rsid w:val="002E5EBE"/>
    <w:rsid w:val="002F66BA"/>
    <w:rsid w:val="00311D32"/>
    <w:rsid w:val="00327E70"/>
    <w:rsid w:val="00335C75"/>
    <w:rsid w:val="00350CCD"/>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2821"/>
    <w:rsid w:val="00423A1D"/>
    <w:rsid w:val="00454245"/>
    <w:rsid w:val="004731F9"/>
    <w:rsid w:val="004809FA"/>
    <w:rsid w:val="00484616"/>
    <w:rsid w:val="00486795"/>
    <w:rsid w:val="004875D0"/>
    <w:rsid w:val="00487E4F"/>
    <w:rsid w:val="00493C74"/>
    <w:rsid w:val="004A5105"/>
    <w:rsid w:val="004B7629"/>
    <w:rsid w:val="004D03A5"/>
    <w:rsid w:val="004D1F95"/>
    <w:rsid w:val="004D220E"/>
    <w:rsid w:val="004D50EA"/>
    <w:rsid w:val="004F5FD7"/>
    <w:rsid w:val="005015DF"/>
    <w:rsid w:val="00510E2D"/>
    <w:rsid w:val="00513B2D"/>
    <w:rsid w:val="00515138"/>
    <w:rsid w:val="0052008D"/>
    <w:rsid w:val="00520C38"/>
    <w:rsid w:val="00536E15"/>
    <w:rsid w:val="005407D2"/>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3249"/>
    <w:rsid w:val="00672F3C"/>
    <w:rsid w:val="00675F30"/>
    <w:rsid w:val="00683D61"/>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48B4"/>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C7106"/>
    <w:rsid w:val="008F1F9F"/>
    <w:rsid w:val="008F5882"/>
    <w:rsid w:val="00904A08"/>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863F6"/>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5989"/>
    <w:rsid w:val="00AE6AC3"/>
    <w:rsid w:val="00AF2866"/>
    <w:rsid w:val="00AF57DE"/>
    <w:rsid w:val="00B0286D"/>
    <w:rsid w:val="00B164F9"/>
    <w:rsid w:val="00B2213D"/>
    <w:rsid w:val="00B30726"/>
    <w:rsid w:val="00B532A9"/>
    <w:rsid w:val="00B632D9"/>
    <w:rsid w:val="00B67843"/>
    <w:rsid w:val="00B84D24"/>
    <w:rsid w:val="00B95271"/>
    <w:rsid w:val="00BA1F2A"/>
    <w:rsid w:val="00BA3DFE"/>
    <w:rsid w:val="00BA4305"/>
    <w:rsid w:val="00BA4A55"/>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74453"/>
    <w:rsid w:val="00F80FA2"/>
    <w:rsid w:val="00FB29CD"/>
    <w:rsid w:val="00FC7E06"/>
    <w:rsid w:val="00FD70E5"/>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44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9109-C4C4-446C-9431-0E21842E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26</cp:revision>
  <cp:lastPrinted>2018-11-15T00:19:00Z</cp:lastPrinted>
  <dcterms:created xsi:type="dcterms:W3CDTF">2018-12-07T18:54:00Z</dcterms:created>
  <dcterms:modified xsi:type="dcterms:W3CDTF">2019-10-29T20:46:00Z</dcterms:modified>
</cp:coreProperties>
</file>